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F4" w:rsidRDefault="00BD6CF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B7594" w:rsidRPr="00331B83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ADULT FISHING DAY</w:t>
                            </w:r>
                          </w:p>
                          <w:p w:rsidR="00655094" w:rsidRPr="00BD6CF4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THURSDAY, MAY, 11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 xml:space="preserve"> 6:00 AM – NOON</w:t>
                            </w:r>
                          </w:p>
                          <w:p w:rsidR="00655094" w:rsidRPr="00BD6CF4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At the Association Lakes</w:t>
                            </w:r>
                          </w:p>
                          <w:p w:rsidR="00BD6CF4" w:rsidRPr="00BD6CF4" w:rsidRDefault="00BD6CF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715B3" w:rsidRPr="00BD6CF4" w:rsidRDefault="005715B3" w:rsidP="005715B3">
                            <w:pP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</w:pPr>
                          </w:p>
                          <w:p w:rsidR="00127AFF" w:rsidRPr="00331B83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BABY DEDICATION</w:t>
                            </w:r>
                          </w:p>
                          <w:p w:rsidR="00127AFF" w:rsidRPr="00BD6CF4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SUNDAY, MAY 14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127AFF" w:rsidRPr="00BD6CF4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If you would like to participate in the Baby Dedication Service</w:t>
                            </w:r>
                          </w:p>
                          <w:p w:rsidR="00127AFF" w:rsidRPr="00BD6CF4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 xml:space="preserve"> Mother’s Day, please fill out a Baby Dedication form</w:t>
                            </w:r>
                          </w:p>
                          <w:p w:rsidR="005715B3" w:rsidRPr="00BD6CF4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located</w:t>
                            </w:r>
                            <w:proofErr w:type="gramEnd"/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 xml:space="preserve"> in the Foyer) and turn</w:t>
                            </w:r>
                            <w:r w:rsidR="0070379D"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 xml:space="preserve"> it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 xml:space="preserve"> in to the Church Office</w:t>
                            </w:r>
                            <w:r w:rsidR="00227F96"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 xml:space="preserve"> by May 7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8F9" w:rsidRPr="00BD6CF4" w:rsidRDefault="00F7731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BD6CF4" w:rsidRPr="00BD6CF4" w:rsidRDefault="00BD6CF4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55094" w:rsidRPr="00331B83" w:rsidRDefault="0065509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FUNDRAISER BAKESALE</w:t>
                            </w:r>
                          </w:p>
                          <w:p w:rsidR="00655094" w:rsidRPr="00BD6CF4" w:rsidRDefault="0065509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14, 2017</w:t>
                            </w:r>
                          </w:p>
                          <w:p w:rsidR="00655094" w:rsidRPr="00BD6CF4" w:rsidRDefault="007A2BF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help the Children’s Department by purchasing</w:t>
                            </w:r>
                          </w:p>
                          <w:p w:rsidR="001305E0" w:rsidRPr="00BD6CF4" w:rsidRDefault="007A2BF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dessert (or several) right after the Morning Worship Service.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305E0" w:rsidRPr="00331B83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’S LUNCH</w:t>
                            </w:r>
                          </w:p>
                          <w:p w:rsidR="005715B3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MAY 18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1305E0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going to the Bogalusa Grill.</w:t>
                            </w: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follow we will be leaving the church at 10.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is a Sign-up sheet in the Foyer so we know who is going.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27F96" w:rsidRPr="00331B83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FUNDRAISER – PANCAKE BREAKFAST</w:t>
                            </w:r>
                          </w:p>
                          <w:p w:rsidR="00227F96" w:rsidRPr="00BD6CF4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MAY 20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7F96" w:rsidRPr="00BD6CF4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pplebee’s - 7:30 AM – 9:30 AM - $5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305E0" w:rsidRPr="00331B83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GRADUATE DINNER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MAY 20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4:00 PM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will be taking you to Dinner to Texas Roadhouse in Slidell.</w:t>
                            </w:r>
                          </w:p>
                          <w:p w:rsid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lease let us know if you will be attending and how many family members 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e coming so we can make reservations.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BD6CF4" w:rsidRPr="00BD6CF4" w:rsidRDefault="00BD6CF4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715B3" w:rsidRPr="00331B8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CCALAUREATE SERVICE</w:t>
                            </w:r>
                          </w:p>
                          <w:p w:rsidR="005715B3" w:rsidRPr="00BD6CF4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21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5715B3" w:rsidRPr="00BD6CF4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Graduates you need to meet with Bro. Zack at 10:15 am </w:t>
                            </w:r>
                          </w:p>
                          <w:p w:rsidR="005715B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come dressed in your cap and gown.</w:t>
                            </w: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9206B" w:rsidRPr="00BD6CF4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9206B" w:rsidRPr="00331B83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19206B" w:rsidRPr="00BD6CF4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28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5715B3" w:rsidRPr="005715B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BD6CF4" w:rsidRDefault="00BD6CF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B7594" w:rsidRPr="00331B83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ADULT FISHING DAY</w:t>
                      </w:r>
                    </w:p>
                    <w:p w:rsidR="00655094" w:rsidRPr="00BD6CF4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THURSDAY, MAY, 11</w:t>
                      </w: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 xml:space="preserve"> 6:00 AM – NOON</w:t>
                      </w:r>
                    </w:p>
                    <w:p w:rsidR="00655094" w:rsidRPr="00BD6CF4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At the Association Lakes</w:t>
                      </w:r>
                    </w:p>
                    <w:p w:rsidR="00BD6CF4" w:rsidRPr="00BD6CF4" w:rsidRDefault="00BD6CF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</w:p>
                    <w:p w:rsidR="005715B3" w:rsidRPr="00BD6CF4" w:rsidRDefault="005715B3" w:rsidP="005715B3">
                      <w:pPr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</w:pPr>
                    </w:p>
                    <w:p w:rsidR="00127AFF" w:rsidRPr="00331B83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BABY DEDICATION</w:t>
                      </w:r>
                    </w:p>
                    <w:p w:rsidR="00127AFF" w:rsidRPr="00BD6CF4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SUNDAY, MAY 14</w:t>
                      </w: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127AFF" w:rsidRPr="00BD6CF4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If you would like to participate in the Baby Dedication Service</w:t>
                      </w:r>
                    </w:p>
                    <w:p w:rsidR="00127AFF" w:rsidRPr="00BD6CF4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 xml:space="preserve"> Mother’s Day, please fill out a Baby Dedication form</w:t>
                      </w:r>
                    </w:p>
                    <w:p w:rsidR="005715B3" w:rsidRPr="00BD6CF4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located</w:t>
                      </w:r>
                      <w:proofErr w:type="gramEnd"/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 xml:space="preserve"> in the Foyer) and turn</w:t>
                      </w:r>
                      <w:r w:rsidR="0070379D"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 xml:space="preserve"> it</w:t>
                      </w: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 xml:space="preserve"> in to the Church Office</w:t>
                      </w:r>
                      <w:r w:rsidR="00227F96"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 xml:space="preserve"> by May 7th</w:t>
                      </w:r>
                      <w:r w:rsidRPr="00BD6CF4">
                        <w:rPr>
                          <w:rStyle w:val="Strong"/>
                          <w:rFonts w:ascii="Cooper Black" w:hAnsi="Cooper Black" w:cstheme="minorHAnsi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1118F9" w:rsidRPr="00BD6CF4" w:rsidRDefault="00F7731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BD6CF4" w:rsidRPr="00BD6CF4" w:rsidRDefault="00BD6CF4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55094" w:rsidRPr="00331B83" w:rsidRDefault="0065509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FUNDRAISER BAKESALE</w:t>
                      </w:r>
                    </w:p>
                    <w:p w:rsidR="00655094" w:rsidRPr="00BD6CF4" w:rsidRDefault="0065509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14, 2017</w:t>
                      </w:r>
                    </w:p>
                    <w:p w:rsidR="00655094" w:rsidRPr="00BD6CF4" w:rsidRDefault="007A2BF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help the Children’s Department by purchasing</w:t>
                      </w:r>
                    </w:p>
                    <w:p w:rsidR="001305E0" w:rsidRPr="00BD6CF4" w:rsidRDefault="007A2BF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dessert (or several) right after the Morning Worship Service.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305E0" w:rsidRPr="00331B83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’S LUNCH</w:t>
                      </w:r>
                    </w:p>
                    <w:p w:rsidR="005715B3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MAY 18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1305E0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going to the Bogalusa Grill.</w:t>
                      </w: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follow we will be leaving the church at 10.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is a Sign-up sheet in the Foyer so we know who is going.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27F96" w:rsidRPr="00331B83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FUNDRAISER – PANCAKE BREAKFAST</w:t>
                      </w:r>
                    </w:p>
                    <w:p w:rsidR="00227F96" w:rsidRPr="00BD6CF4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MAY 20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7F96" w:rsidRPr="00BD6CF4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pplebee’s - 7:30 AM – 9:30 AM - $5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305E0" w:rsidRPr="00331B83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GRADUATE DINNER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MAY 20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4:00 PM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will be taking you to Dinner to Texas Roadhouse in Slidell.</w:t>
                      </w:r>
                    </w:p>
                    <w:p w:rsid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lease let us know if you will be attending and how many family members 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e coming so we can make reservations.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BD6CF4" w:rsidRPr="00BD6CF4" w:rsidRDefault="00BD6CF4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715B3" w:rsidRPr="00331B8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CCALAUREATE SERVICE</w:t>
                      </w:r>
                    </w:p>
                    <w:p w:rsidR="005715B3" w:rsidRPr="00BD6CF4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21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5715B3" w:rsidRPr="00BD6CF4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Graduates you need to meet with Bro. Zack at 10:15 am </w:t>
                      </w:r>
                    </w:p>
                    <w:p w:rsidR="005715B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come dressed in your cap and gown.</w:t>
                      </w: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9206B" w:rsidRPr="00BD6CF4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9206B" w:rsidRPr="00331B83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19206B" w:rsidRPr="00BD6CF4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28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5715B3" w:rsidRPr="005715B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B27F98" w:rsidRDefault="00B27F98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Default="00867BF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F53FCF">
                              <w:rPr>
                                <w:rFonts w:ascii="Cooper Black" w:hAnsi="Cooper Black"/>
                                <w:sz w:val="20"/>
                              </w:rPr>
                              <w:t>Memory of Alex Lee</w:t>
                            </w:r>
                          </w:p>
                          <w:p w:rsidR="0016269F" w:rsidRPr="001E0805" w:rsidRDefault="0016269F" w:rsidP="00F53F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F53FCF">
                              <w:rPr>
                                <w:rFonts w:ascii="Cooper Black" w:hAnsi="Cooper Black"/>
                                <w:sz w:val="20"/>
                              </w:rPr>
                              <w:t>Tim &amp; Robin Carpenter and Chase Lee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269F" w:rsidRDefault="00F53FCF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 – 7</w:t>
                            </w:r>
                            <w:r w:rsidR="0016269F" w:rsidRPr="0016269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16269F"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F53FCF" w:rsidRPr="00F53FCF" w:rsidRDefault="00F53FCF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8 –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Howard Barrett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27F98" w:rsidRDefault="00B27F9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F53FCF" w:rsidRPr="00F53FCF" w:rsidRDefault="00F53F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T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27F98" w:rsidRDefault="00B27F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F53FCF" w:rsidRPr="00F53FCF" w:rsidRDefault="00F53F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B27F98" w:rsidRDefault="00B27F98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Default="00867BF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F53FCF">
                        <w:rPr>
                          <w:rFonts w:ascii="Cooper Black" w:hAnsi="Cooper Black"/>
                          <w:sz w:val="20"/>
                        </w:rPr>
                        <w:t>Memory of Alex Lee</w:t>
                      </w:r>
                    </w:p>
                    <w:p w:rsidR="0016269F" w:rsidRPr="001E0805" w:rsidRDefault="0016269F" w:rsidP="00F53F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F53FCF">
                        <w:rPr>
                          <w:rFonts w:ascii="Cooper Black" w:hAnsi="Cooper Black"/>
                          <w:sz w:val="20"/>
                        </w:rPr>
                        <w:t>Tim &amp; Robin Carpenter and Chase Lee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269F" w:rsidRDefault="00F53FCF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 – 7</w:t>
                      </w:r>
                      <w:r w:rsidR="0016269F" w:rsidRPr="0016269F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16269F"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F53FCF" w:rsidRPr="00F53FCF" w:rsidRDefault="00F53FCF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8 –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Howard Barrett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27F98" w:rsidRDefault="00B27F9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F53FCF" w:rsidRPr="00F53FCF" w:rsidRDefault="00F53F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T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27F98" w:rsidRDefault="00B27F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Sarah Fuller</w:t>
                      </w:r>
                    </w:p>
                    <w:p w:rsidR="00F53FCF" w:rsidRPr="00F53FCF" w:rsidRDefault="00F53F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5715B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7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3F63FD" w:rsidRDefault="003F63F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373C" w:rsidRP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573 – Heaven Came Down</w:t>
                            </w: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Pr="00875459" w:rsidRDefault="005715B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715B3" w:rsidRPr="00875459" w:rsidRDefault="005715B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326 - Your Name</w:t>
                            </w: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#511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37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The Solid Rock</w:t>
                            </w: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331B8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Lord Has Done I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n Me</w:t>
                            </w: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94B6C" w:rsidRDefault="00A94B6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6CF4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#423 </w:t>
                            </w:r>
                            <w:r w:rsidRPr="009441D5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BD6CF4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 Need Thee Every Hour</w:t>
                            </w: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94B6C" w:rsidRDefault="00A94B6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AD543D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5715B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7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3F63FD" w:rsidRDefault="003F63F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22373C" w:rsidRP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573 – Heaven Came Down</w:t>
                      </w: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Pr="00875459" w:rsidRDefault="005715B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715B3" w:rsidRPr="00875459" w:rsidRDefault="005715B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326 - Your Name</w:t>
                      </w: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#511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22373C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The Solid Rock</w:t>
                      </w: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331B8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Lord Has Done I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n Me</w:t>
                      </w: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BD6CF4" w:rsidRDefault="00BD6CF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A94B6C" w:rsidRDefault="00A94B6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D6CF4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#423 </w:t>
                      </w:r>
                      <w:r w:rsidRPr="009441D5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– </w:t>
                      </w:r>
                      <w:r w:rsidR="00BD6CF4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 Need Thee Every Hour</w:t>
                      </w: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94B6C" w:rsidRDefault="00A94B6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AD543D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D52C31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D52C31">
        <w:rPr>
          <w:rFonts w:ascii="Segoe Script" w:hAnsi="Segoe Script"/>
          <w:i/>
          <w:szCs w:val="24"/>
        </w:rPr>
        <w:t xml:space="preserve">       </w:t>
      </w:r>
      <w:r w:rsidR="00312EB4">
        <w:rPr>
          <w:rFonts w:ascii="Segoe Script" w:hAnsi="Segoe Script"/>
          <w:i/>
          <w:szCs w:val="24"/>
        </w:rPr>
        <w:t xml:space="preserve"> </w:t>
      </w:r>
      <w:r w:rsidR="00D52C31" w:rsidRPr="00D52C31">
        <w:rPr>
          <w:rFonts w:ascii="Segoe Script" w:hAnsi="Segoe Script"/>
          <w:b/>
          <w:i/>
          <w:szCs w:val="24"/>
        </w:rPr>
        <w:t>You will make known to me the path of life;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D52C31">
        <w:rPr>
          <w:rFonts w:ascii="Segoe Script" w:hAnsi="Segoe Script"/>
          <w:b/>
          <w:i/>
          <w:szCs w:val="24"/>
        </w:rPr>
        <w:t>In your presence is fullness of joy;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D52C31">
        <w:rPr>
          <w:rFonts w:ascii="Times New Roman" w:hAnsi="Times New Roman"/>
          <w:szCs w:val="24"/>
        </w:rPr>
        <w:t xml:space="preserve">          </w:t>
      </w:r>
      <w:r w:rsidR="00D52C31">
        <w:rPr>
          <w:rFonts w:ascii="Segoe Script" w:hAnsi="Segoe Script"/>
          <w:b/>
          <w:i/>
          <w:szCs w:val="24"/>
        </w:rPr>
        <w:t>In</w:t>
      </w:r>
      <w:r w:rsidR="00D52C31">
        <w:rPr>
          <w:rFonts w:ascii="Times New Roman" w:hAnsi="Times New Roman"/>
          <w:szCs w:val="24"/>
        </w:rPr>
        <w:t xml:space="preserve"> </w:t>
      </w:r>
      <w:r w:rsidR="00D52C31">
        <w:rPr>
          <w:rFonts w:ascii="Segoe Script" w:hAnsi="Segoe Script"/>
          <w:b/>
          <w:i/>
          <w:szCs w:val="24"/>
        </w:rPr>
        <w:t>Your right hand there are pleasures forever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D52C31">
        <w:rPr>
          <w:rFonts w:ascii="Segoe Script" w:hAnsi="Segoe Script"/>
          <w:b/>
          <w:i/>
          <w:sz w:val="20"/>
        </w:rPr>
        <w:t>Psalm 16:11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E4" w:rsidRDefault="003840E4" w:rsidP="009F1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F138F" w:rsidRPr="002B7594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***ADULT SUNDAY SCHOOL TEACHERS***</w:t>
                            </w:r>
                          </w:p>
                          <w:p w:rsidR="002B7594" w:rsidRPr="007D34AB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lasses are at 5:00 pm every Sunday</w:t>
                            </w:r>
                            <w:r w:rsid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5C4073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B7594" w:rsidRPr="007D34AB" w:rsidRDefault="002B759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2B7594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C007C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!!!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Please join us every Wednesday at 5:00 PM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of Food and Fellowship.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 menu for Wednesday,</w:t>
                            </w:r>
                            <w:r w:rsidR="002B7594"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382143">
                              <w:rPr>
                                <w:rFonts w:ascii="Cooper Black" w:hAnsi="Cooper Black"/>
                                <w:sz w:val="20"/>
                              </w:rPr>
                              <w:t>May 10th</w:t>
                            </w: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: 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382143">
                              <w:rPr>
                                <w:rFonts w:ascii="Cooper Black" w:hAnsi="Cooper Black"/>
                                <w:sz w:val="20"/>
                              </w:rPr>
                              <w:t xml:space="preserve">Shrimp </w:t>
                            </w:r>
                            <w:proofErr w:type="spellStart"/>
                            <w:r w:rsidR="00382143">
                              <w:rPr>
                                <w:rFonts w:ascii="Cooper Black" w:hAnsi="Cooper Black"/>
                                <w:sz w:val="20"/>
                              </w:rPr>
                              <w:t>Etouffee</w:t>
                            </w:r>
                            <w:proofErr w:type="spellEnd"/>
                            <w:r w:rsidR="00A47D8E"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2B7594" w:rsidRPr="002713A5" w:rsidRDefault="002B7594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715B3" w:rsidRDefault="0022581F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***</w:t>
                            </w:r>
                            <w:r w:rsidR="005715B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TTENTION GRADUATES</w:t>
                            </w:r>
                            <w:proofErr w:type="gramStart"/>
                            <w:r w:rsidR="005715B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!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**</w:t>
                            </w:r>
                          </w:p>
                          <w:p w:rsidR="005715B3" w:rsidRDefault="005715B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Graduate Information Sheet and your pictures for</w:t>
                            </w:r>
                          </w:p>
                          <w:p w:rsidR="005715B3" w:rsidRDefault="005715B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PowerPoint Presentation are due </w:t>
                            </w:r>
                            <w:r w:rsidRPr="005715B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 LATER than May 14</w:t>
                            </w:r>
                            <w:r w:rsidRPr="005715B3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5715B3" w:rsidRPr="005715B3" w:rsidRDefault="005715B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3F63FD" w:rsidRPr="00C007CD" w:rsidRDefault="003F63F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B7594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NE 11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THURSDAY, JUNE 15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1118F9" w:rsidRDefault="001118F9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B7594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Please take a donation envelope with Children’s Fundraiser on it.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After putting the donation in the envelope, simply return it to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 envelopes are in the Church Foyer.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as</w:t>
                            </w:r>
                            <w:proofErr w:type="gramEnd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raise money for </w:t>
                            </w:r>
                            <w:proofErr w:type="spell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CentriKid</w:t>
                            </w:r>
                            <w:proofErr w:type="spellEnd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mp this summer.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Please continue to pray for us as we grow in the Lord.</w:t>
                            </w:r>
                          </w:p>
                          <w:p w:rsidR="002B7594" w:rsidRDefault="002B7594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C4073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Pr="002B7594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6D361D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9F468E" w:rsidRPr="001118F9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help during VBS please sign up on the</w:t>
                            </w:r>
                          </w:p>
                          <w:p w:rsidR="009F468E" w:rsidRPr="001118F9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ign-in sheet located in the Foyer or let Karen Balch know.</w:t>
                            </w:r>
                          </w:p>
                          <w:p w:rsidR="002B7594" w:rsidRDefault="002B7594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2B7594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YOUTH CAMP – GO TELL</w:t>
                            </w:r>
                          </w:p>
                          <w:p w:rsid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28 – JULY 2, 2017</w:t>
                            </w:r>
                          </w:p>
                          <w:p w:rsidR="00B705C1" w:rsidRP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3840E4" w:rsidRDefault="003840E4" w:rsidP="009F1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F138F" w:rsidRPr="002B7594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***ADULT SUNDAY SCHOOL TEACHERS***</w:t>
                      </w:r>
                    </w:p>
                    <w:p w:rsidR="002B7594" w:rsidRPr="007D34AB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lasses are at 5:00 pm every Sunday</w:t>
                      </w:r>
                      <w:r w:rsid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5C4073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B7594" w:rsidRPr="007D34AB" w:rsidRDefault="002B759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2B7594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C007CD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C007CD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!!!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Please join us every Wednesday at 5:00 PM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a time of Food and Fellowship.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 menu for Wednesday,</w:t>
                      </w:r>
                      <w:r w:rsidR="002B7594" w:rsidRPr="001118F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382143">
                        <w:rPr>
                          <w:rFonts w:ascii="Cooper Black" w:hAnsi="Cooper Black"/>
                          <w:sz w:val="20"/>
                        </w:rPr>
                        <w:t>May 10th</w:t>
                      </w:r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is: </w:t>
                      </w:r>
                      <w:bookmarkStart w:id="1" w:name="_GoBack"/>
                      <w:bookmarkEnd w:id="1"/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382143">
                        <w:rPr>
                          <w:rFonts w:ascii="Cooper Black" w:hAnsi="Cooper Black"/>
                          <w:sz w:val="20"/>
                        </w:rPr>
                        <w:t xml:space="preserve">Shrimp </w:t>
                      </w:r>
                      <w:proofErr w:type="spellStart"/>
                      <w:r w:rsidR="00382143">
                        <w:rPr>
                          <w:rFonts w:ascii="Cooper Black" w:hAnsi="Cooper Black"/>
                          <w:sz w:val="20"/>
                        </w:rPr>
                        <w:t>Etouffee</w:t>
                      </w:r>
                      <w:proofErr w:type="spellEnd"/>
                      <w:r w:rsidR="00A47D8E" w:rsidRPr="001118F9"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r w:rsidRPr="001118F9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2B7594" w:rsidRPr="002713A5" w:rsidRDefault="002B7594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715B3" w:rsidRDefault="0022581F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***</w:t>
                      </w:r>
                      <w:r w:rsidR="005715B3">
                        <w:rPr>
                          <w:rFonts w:ascii="Cooper Black" w:hAnsi="Cooper Black"/>
                          <w:sz w:val="20"/>
                          <w:u w:val="single"/>
                        </w:rPr>
                        <w:t>ATTENTION GRADUATES</w:t>
                      </w:r>
                      <w:proofErr w:type="gramStart"/>
                      <w:r w:rsidR="005715B3">
                        <w:rPr>
                          <w:rFonts w:ascii="Cooper Black" w:hAnsi="Cooper Black"/>
                          <w:sz w:val="20"/>
                          <w:u w:val="single"/>
                        </w:rPr>
                        <w:t>!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*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**</w:t>
                      </w:r>
                    </w:p>
                    <w:p w:rsidR="005715B3" w:rsidRDefault="005715B3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Your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Graduate Information Sheet and your pictures for</w:t>
                      </w:r>
                    </w:p>
                    <w:p w:rsidR="005715B3" w:rsidRDefault="005715B3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PowerPoint Presentation are due </w:t>
                      </w:r>
                      <w:r w:rsidRPr="005715B3">
                        <w:rPr>
                          <w:rFonts w:ascii="Cooper Black" w:hAnsi="Cooper Black"/>
                          <w:sz w:val="20"/>
                          <w:u w:val="single"/>
                        </w:rPr>
                        <w:t>NO LATER than May 14</w:t>
                      </w:r>
                      <w:r w:rsidRPr="005715B3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</w:p>
                    <w:p w:rsidR="005715B3" w:rsidRPr="005715B3" w:rsidRDefault="005715B3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3F63FD" w:rsidRPr="00C007CD" w:rsidRDefault="003F63FD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2B7594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CHILDREN’S CAMP – CENTRIKID CAMP </w:t>
                      </w: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NE 11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THURSDAY, JUNE 15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1118F9" w:rsidRDefault="001118F9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34D82" w:rsidRPr="002B7594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ILDREN’S DEPARTMENT FUNDRAISER</w:t>
                      </w: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Please take a donation envelope with Children’s Fundraiser on it.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After putting the donation in the envelope, simply return it to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Bro. Donald or Mrs. Karen.</w:t>
                      </w:r>
                      <w:proofErr w:type="gramEnd"/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 envelopes are in the Church Foyer.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 children of Pine Grove Baptist Church appreciate your support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as</w:t>
                      </w:r>
                      <w:proofErr w:type="gramEnd"/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we raise money for </w:t>
                      </w:r>
                      <w:proofErr w:type="spell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CentriKid</w:t>
                      </w:r>
                      <w:proofErr w:type="spellEnd"/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Camp this summer.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Please continue to pray for us as we grow in the Lord.</w:t>
                      </w:r>
                    </w:p>
                    <w:p w:rsidR="002B7594" w:rsidRDefault="002B7594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C4073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Pr="002B7594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VACATION BIBLE SCHOOL</w:t>
                      </w:r>
                    </w:p>
                    <w:p w:rsidR="009F468E" w:rsidRPr="006D361D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9F468E" w:rsidRPr="001118F9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help during VBS please sign up on the</w:t>
                      </w:r>
                    </w:p>
                    <w:p w:rsidR="009F468E" w:rsidRPr="001118F9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ign-in sheet located in the Foyer or let Karen Balch know.</w:t>
                      </w:r>
                    </w:p>
                    <w:p w:rsidR="002B7594" w:rsidRDefault="002B7594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2B7594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YOUTH CAMP – GO TELL</w:t>
                      </w:r>
                    </w:p>
                    <w:p w:rsid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28 – JULY 2, 2017</w:t>
                      </w:r>
                    </w:p>
                    <w:p w:rsidR="00B705C1" w:rsidRP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2"/>
      <w:footerReference w:type="default" r:id="rId1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5B8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40041"/>
    <w:rsid w:val="00340F11"/>
    <w:rsid w:val="003414CE"/>
    <w:rsid w:val="00347221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368C"/>
    <w:rsid w:val="0037523E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3CC6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733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5D6A"/>
    <w:rsid w:val="00606DC9"/>
    <w:rsid w:val="00606DFE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51CF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4AB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A7CE5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15956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43D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7A67"/>
    <w:rsid w:val="00B26FA2"/>
    <w:rsid w:val="00B27F98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7CD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B05B7"/>
    <w:rsid w:val="00CB07A7"/>
    <w:rsid w:val="00CB0CE4"/>
    <w:rsid w:val="00CB1EC1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6911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5EBD"/>
    <w:rsid w:val="00F67469"/>
    <w:rsid w:val="00F701AD"/>
    <w:rsid w:val="00F71EA3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CDF5-C630-48B8-AC6B-58C2FF6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</cp:revision>
  <cp:lastPrinted>2017-04-21T16:07:00Z</cp:lastPrinted>
  <dcterms:created xsi:type="dcterms:W3CDTF">2017-05-04T16:46:00Z</dcterms:created>
  <dcterms:modified xsi:type="dcterms:W3CDTF">2017-05-04T16:46:00Z</dcterms:modified>
</cp:coreProperties>
</file>